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AB" w:rsidRPr="00847238" w:rsidRDefault="009C68AB" w:rsidP="009C68AB">
      <w:pPr>
        <w:jc w:val="right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b/>
          <w:sz w:val="20"/>
          <w:szCs w:val="20"/>
        </w:rPr>
        <w:t>Załącznik nr 2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 xml:space="preserve">……………………………………………                                     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Imię i nazwisko/Nazwa firmy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………………………………………………..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………………………………………………..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 xml:space="preserve">  adres</w:t>
      </w:r>
    </w:p>
    <w:p w:rsidR="00A3662A" w:rsidRPr="00847238" w:rsidRDefault="00A3662A" w:rsidP="00DC452F">
      <w:pPr>
        <w:tabs>
          <w:tab w:val="left" w:pos="5580"/>
        </w:tabs>
        <w:spacing w:after="0" w:line="360" w:lineRule="auto"/>
        <w:jc w:val="center"/>
        <w:rPr>
          <w:rFonts w:ascii="Arial Narrow" w:hAnsi="Arial Narrow" w:cs="Calibri"/>
          <w:b/>
          <w:color w:val="000000"/>
          <w:sz w:val="20"/>
          <w:szCs w:val="20"/>
          <w:lang w:eastAsia="pl-PL"/>
        </w:rPr>
      </w:pPr>
    </w:p>
    <w:p w:rsidR="00DC452F" w:rsidRPr="00847238" w:rsidRDefault="00DC452F" w:rsidP="00DC452F">
      <w:pPr>
        <w:tabs>
          <w:tab w:val="left" w:pos="5580"/>
        </w:tabs>
        <w:spacing w:after="0" w:line="360" w:lineRule="auto"/>
        <w:jc w:val="center"/>
        <w:rPr>
          <w:rFonts w:ascii="Arial Narrow" w:hAnsi="Arial Narrow" w:cs="Calibri"/>
          <w:b/>
          <w:color w:val="000000"/>
          <w:sz w:val="20"/>
          <w:szCs w:val="20"/>
          <w:lang w:eastAsia="pl-PL"/>
        </w:rPr>
      </w:pPr>
      <w:r w:rsidRPr="00847238">
        <w:rPr>
          <w:rFonts w:ascii="Arial Narrow" w:hAnsi="Arial Narrow" w:cs="Calibri"/>
          <w:b/>
          <w:color w:val="000000"/>
          <w:sz w:val="20"/>
          <w:szCs w:val="20"/>
          <w:lang w:eastAsia="pl-PL"/>
        </w:rPr>
        <w:t>W</w:t>
      </w:r>
      <w:r w:rsidRPr="00A90B53">
        <w:rPr>
          <w:rFonts w:ascii="Arial Narrow" w:hAnsi="Arial Narrow" w:cs="Calibri"/>
          <w:b/>
          <w:color w:val="000000"/>
          <w:sz w:val="20"/>
          <w:szCs w:val="20"/>
          <w:lang w:eastAsia="pl-PL"/>
        </w:rPr>
        <w:t>ykaz wykonanych szkoleń</w:t>
      </w:r>
    </w:p>
    <w:p w:rsidR="00DC452F" w:rsidRPr="00847238" w:rsidRDefault="00DC452F" w:rsidP="00DC452F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47238">
        <w:rPr>
          <w:rFonts w:ascii="Arial Narrow" w:hAnsi="Arial Narrow"/>
          <w:b/>
          <w:bCs/>
          <w:sz w:val="20"/>
          <w:szCs w:val="20"/>
        </w:rPr>
        <w:t xml:space="preserve">do zapytania ofertowego na „Zakup usług szkoleniowych dla </w:t>
      </w:r>
      <w:r w:rsidR="001E2D88">
        <w:rPr>
          <w:rFonts w:ascii="Arial Narrow" w:hAnsi="Arial Narrow"/>
          <w:b/>
          <w:bCs/>
          <w:sz w:val="20"/>
          <w:szCs w:val="20"/>
        </w:rPr>
        <w:t>ZSOiT</w:t>
      </w:r>
      <w:r w:rsidRPr="00847238">
        <w:rPr>
          <w:rFonts w:ascii="Arial Narrow" w:hAnsi="Arial Narrow"/>
          <w:b/>
          <w:bCs/>
          <w:sz w:val="20"/>
          <w:szCs w:val="20"/>
        </w:rPr>
        <w:t xml:space="preserve"> w K</w:t>
      </w:r>
      <w:r w:rsidR="001E2D88">
        <w:rPr>
          <w:rFonts w:ascii="Arial Narrow" w:hAnsi="Arial Narrow"/>
          <w:b/>
          <w:bCs/>
          <w:sz w:val="20"/>
          <w:szCs w:val="20"/>
        </w:rPr>
        <w:t>łodawie</w:t>
      </w:r>
      <w:r w:rsidRPr="00847238">
        <w:rPr>
          <w:rFonts w:ascii="Arial Narrow" w:hAnsi="Arial Narrow"/>
          <w:b/>
          <w:bCs/>
          <w:sz w:val="20"/>
          <w:szCs w:val="20"/>
        </w:rPr>
        <w:t>”</w:t>
      </w:r>
    </w:p>
    <w:p w:rsidR="00DC452F" w:rsidRPr="00847238" w:rsidRDefault="00DC452F" w:rsidP="00DC452F">
      <w:pPr>
        <w:tabs>
          <w:tab w:val="left" w:pos="5580"/>
        </w:tabs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DC452F" w:rsidRPr="00847238" w:rsidRDefault="00DC452F" w:rsidP="00DC452F">
      <w:pPr>
        <w:tabs>
          <w:tab w:val="left" w:pos="5580"/>
        </w:tabs>
        <w:spacing w:after="0" w:line="360" w:lineRule="auto"/>
        <w:jc w:val="both"/>
        <w:rPr>
          <w:rFonts w:ascii="Arial Narrow" w:hAnsi="Arial Narrow" w:cs="Calibri"/>
          <w:b/>
          <w:bCs/>
          <w:color w:val="000000"/>
          <w:sz w:val="20"/>
          <w:szCs w:val="20"/>
          <w:lang w:eastAsia="pl-PL"/>
        </w:rPr>
      </w:pPr>
    </w:p>
    <w:p w:rsidR="00DC452F" w:rsidRPr="00DC452F" w:rsidRDefault="00DC452F" w:rsidP="00DC452F">
      <w:pPr>
        <w:tabs>
          <w:tab w:val="left" w:pos="558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DC452F">
        <w:rPr>
          <w:rFonts w:ascii="Arial Narrow" w:hAnsi="Arial Narrow" w:cs="Calibri"/>
          <w:b/>
          <w:bCs/>
          <w:color w:val="000000"/>
          <w:sz w:val="20"/>
          <w:szCs w:val="20"/>
          <w:lang w:eastAsia="pl-PL"/>
        </w:rPr>
        <w:t xml:space="preserve">OŚWIADCZAM, ŻE </w:t>
      </w:r>
      <w:r w:rsidRPr="00DC452F">
        <w:rPr>
          <w:rFonts w:ascii="Arial Narrow" w:hAnsi="Arial Narrow" w:cs="Calibri"/>
          <w:color w:val="000000"/>
          <w:sz w:val="20"/>
          <w:szCs w:val="20"/>
          <w:lang w:eastAsia="pl-PL"/>
        </w:rPr>
        <w:t>wykonałem następujące usługi szkoleniowe zgodnie z postanowieniami zawartymi w zapytaniu ofertowym</w:t>
      </w:r>
      <w:r w:rsidR="00FE53E3" w:rsidRPr="00847238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.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2268"/>
        <w:gridCol w:w="1818"/>
        <w:gridCol w:w="1899"/>
      </w:tblGrid>
      <w:tr w:rsidR="00DC452F" w:rsidRPr="00DC452F" w:rsidTr="00586DC2">
        <w:trPr>
          <w:trHeight w:val="426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C452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2976" w:type="dxa"/>
          </w:tcPr>
          <w:p w:rsidR="00DC452F" w:rsidRPr="00DC452F" w:rsidRDefault="00DC452F" w:rsidP="00586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C452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odmiot, na rzecz którego wykonano usługę</w:t>
            </w:r>
          </w:p>
        </w:tc>
        <w:tc>
          <w:tcPr>
            <w:tcW w:w="2268" w:type="dxa"/>
          </w:tcPr>
          <w:p w:rsidR="00DC452F" w:rsidRPr="007C7B4D" w:rsidRDefault="007C7B4D" w:rsidP="00586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7C7B4D">
              <w:rPr>
                <w:rFonts w:ascii="Arial Narrow" w:hAnsi="Arial Narrow"/>
                <w:b/>
                <w:sz w:val="18"/>
                <w:szCs w:val="18"/>
              </w:rPr>
              <w:t>Nazwa usługi – tytuł szkolenia</w:t>
            </w:r>
          </w:p>
        </w:tc>
        <w:tc>
          <w:tcPr>
            <w:tcW w:w="1818" w:type="dxa"/>
          </w:tcPr>
          <w:p w:rsidR="00DC452F" w:rsidRPr="00DC452F" w:rsidRDefault="007C7B4D" w:rsidP="00586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Termin</w:t>
            </w:r>
            <w:r w:rsidR="00DC452F" w:rsidRPr="00DC452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przeprowadzonych szkoleń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od-do</w:t>
            </w:r>
          </w:p>
        </w:tc>
        <w:tc>
          <w:tcPr>
            <w:tcW w:w="1899" w:type="dxa"/>
          </w:tcPr>
          <w:p w:rsidR="00DC452F" w:rsidRPr="007C7B4D" w:rsidRDefault="007C7B4D" w:rsidP="00586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7C7B4D">
              <w:rPr>
                <w:rFonts w:ascii="Arial Narrow" w:hAnsi="Arial Narrow"/>
                <w:b/>
                <w:sz w:val="18"/>
                <w:szCs w:val="18"/>
              </w:rPr>
              <w:t xml:space="preserve">Dokument załączony do </w:t>
            </w:r>
            <w:r>
              <w:rPr>
                <w:rFonts w:ascii="Arial Narrow" w:hAnsi="Arial Narrow"/>
                <w:b/>
                <w:sz w:val="18"/>
                <w:szCs w:val="18"/>
              </w:rPr>
              <w:t>wykazu</w:t>
            </w:r>
            <w:r w:rsidRPr="007C7B4D">
              <w:rPr>
                <w:rFonts w:ascii="Arial Narrow" w:hAnsi="Arial Narrow"/>
                <w:b/>
                <w:sz w:val="18"/>
                <w:szCs w:val="18"/>
              </w:rPr>
              <w:t xml:space="preserve"> potwierdzający przeprowadzenie szkolenia w sposób należyty </w:t>
            </w:r>
            <w:r w:rsidRPr="007C7B4D">
              <w:rPr>
                <w:rFonts w:ascii="Arial Narrow" w:hAnsi="Arial Narrow"/>
                <w:b/>
                <w:sz w:val="18"/>
                <w:szCs w:val="18"/>
              </w:rPr>
              <w:br/>
              <w:t>(</w:t>
            </w:r>
            <w:r w:rsidRPr="007C7B4D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np. referencje z dnia 20.07.2021 r.)</w:t>
            </w:r>
          </w:p>
        </w:tc>
      </w:tr>
      <w:tr w:rsidR="00DC452F" w:rsidRPr="00DC452F" w:rsidTr="00586DC2">
        <w:trPr>
          <w:trHeight w:val="426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586DC2">
        <w:trPr>
          <w:trHeight w:val="426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586DC2">
        <w:trPr>
          <w:trHeight w:val="426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586DC2">
        <w:trPr>
          <w:trHeight w:val="426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586DC2">
        <w:trPr>
          <w:trHeight w:val="426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C452F" w:rsidRPr="00367813" w:rsidRDefault="00FE53E3" w:rsidP="00DC452F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367813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Załączniki: </w:t>
      </w:r>
      <w:r w:rsidR="007C7B4D">
        <w:rPr>
          <w:rFonts w:ascii="Arial Narrow" w:hAnsi="Arial Narrow" w:cs="Calibri"/>
          <w:color w:val="000000"/>
          <w:sz w:val="20"/>
          <w:szCs w:val="20"/>
          <w:lang w:eastAsia="pl-PL"/>
        </w:rPr>
        <w:t>min</w:t>
      </w:r>
      <w:r w:rsidR="0069220E">
        <w:rPr>
          <w:rFonts w:ascii="Arial Narrow" w:hAnsi="Arial Narrow" w:cs="Calibri"/>
          <w:color w:val="000000"/>
          <w:sz w:val="20"/>
          <w:szCs w:val="20"/>
          <w:lang w:eastAsia="pl-PL"/>
        </w:rPr>
        <w:t>.</w:t>
      </w:r>
      <w:r w:rsidR="007C7B4D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2 </w:t>
      </w:r>
      <w:r w:rsidRPr="00367813">
        <w:rPr>
          <w:rFonts w:ascii="Arial Narrow" w:hAnsi="Arial Narrow" w:cs="Calibri"/>
          <w:color w:val="000000"/>
          <w:sz w:val="20"/>
          <w:szCs w:val="20"/>
          <w:lang w:eastAsia="pl-PL"/>
        </w:rPr>
        <w:t>referencje</w:t>
      </w:r>
      <w:r w:rsidR="00367813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(</w:t>
      </w:r>
      <w:r w:rsidR="00367813" w:rsidRPr="00E610E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</w:t>
      </w:r>
      <w:r w:rsidR="00367813" w:rsidRPr="0036781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367813" w:rsidRPr="00E610E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kresie ostatnich 3 lat </w:t>
      </w:r>
      <w:r w:rsidR="007C7B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oprzedzających </w:t>
      </w:r>
      <w:r w:rsidR="00367813" w:rsidRPr="00E610ED">
        <w:rPr>
          <w:rFonts w:ascii="Arial Narrow" w:hAnsi="Arial Narrow" w:cs="Arial"/>
          <w:color w:val="000000"/>
          <w:sz w:val="20"/>
          <w:szCs w:val="20"/>
          <w:lang w:eastAsia="pl-PL"/>
        </w:rPr>
        <w:t>termin składania ofert</w:t>
      </w:r>
      <w:r w:rsidR="00BC352A">
        <w:rPr>
          <w:rFonts w:ascii="Arial Narrow" w:hAnsi="Arial Narrow" w:cs="Arial"/>
          <w:color w:val="000000"/>
          <w:sz w:val="20"/>
          <w:szCs w:val="20"/>
          <w:lang w:eastAsia="pl-PL"/>
        </w:rPr>
        <w:t>) potwierdzonych za zgodność z oryginałem.</w:t>
      </w:r>
    </w:p>
    <w:p w:rsidR="00DC452F" w:rsidRDefault="00DC452F" w:rsidP="00DC452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DC452F" w:rsidRDefault="00DC452F" w:rsidP="00DC452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DC452F" w:rsidRPr="00DC452F" w:rsidRDefault="00DC452F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  <w:r w:rsidRPr="00DC452F">
        <w:rPr>
          <w:rFonts w:cs="Calibri"/>
          <w:color w:val="000000"/>
          <w:sz w:val="18"/>
          <w:szCs w:val="18"/>
          <w:lang w:eastAsia="pl-PL"/>
        </w:rPr>
        <w:t xml:space="preserve">........................................................................................ </w:t>
      </w:r>
    </w:p>
    <w:p w:rsidR="00DC452F" w:rsidRDefault="00DC452F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 xml:space="preserve">                 Data i </w:t>
      </w:r>
      <w:r w:rsidRPr="00DC452F">
        <w:rPr>
          <w:rFonts w:cs="Calibri"/>
          <w:color w:val="000000"/>
          <w:sz w:val="18"/>
          <w:szCs w:val="18"/>
          <w:lang w:eastAsia="pl-PL"/>
        </w:rPr>
        <w:t>Podpis Wykonawcy</w:t>
      </w: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69220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eastAsia="pl-PL"/>
        </w:rPr>
      </w:pPr>
    </w:p>
    <w:sectPr w:rsidR="00A3662A" w:rsidSect="00AC6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76" w:rsidRDefault="00BC6276" w:rsidP="008F031A">
      <w:pPr>
        <w:spacing w:after="0" w:line="240" w:lineRule="auto"/>
      </w:pPr>
      <w:r>
        <w:separator/>
      </w:r>
    </w:p>
  </w:endnote>
  <w:endnote w:type="continuationSeparator" w:id="0">
    <w:p w:rsidR="00BC6276" w:rsidRDefault="00BC6276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76" w:rsidRDefault="00BC6276" w:rsidP="008F031A">
      <w:pPr>
        <w:spacing w:after="0" w:line="240" w:lineRule="auto"/>
      </w:pPr>
      <w:r>
        <w:separator/>
      </w:r>
    </w:p>
  </w:footnote>
  <w:footnote w:type="continuationSeparator" w:id="0">
    <w:p w:rsidR="00BC6276" w:rsidRDefault="00BC6276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030155"/>
    <w:rsid w:val="00014273"/>
    <w:rsid w:val="0001606D"/>
    <w:rsid w:val="0002248C"/>
    <w:rsid w:val="00025DBE"/>
    <w:rsid w:val="00030155"/>
    <w:rsid w:val="0003020B"/>
    <w:rsid w:val="000327E7"/>
    <w:rsid w:val="00034137"/>
    <w:rsid w:val="000364D9"/>
    <w:rsid w:val="000368BC"/>
    <w:rsid w:val="0004128E"/>
    <w:rsid w:val="0004790D"/>
    <w:rsid w:val="00047AB1"/>
    <w:rsid w:val="000532D8"/>
    <w:rsid w:val="000558D7"/>
    <w:rsid w:val="00056BB2"/>
    <w:rsid w:val="000608E2"/>
    <w:rsid w:val="00066410"/>
    <w:rsid w:val="00072010"/>
    <w:rsid w:val="000731ED"/>
    <w:rsid w:val="00086694"/>
    <w:rsid w:val="000940B9"/>
    <w:rsid w:val="000954B9"/>
    <w:rsid w:val="00097CB4"/>
    <w:rsid w:val="000A2DEB"/>
    <w:rsid w:val="000A3041"/>
    <w:rsid w:val="000B23DA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2D88"/>
    <w:rsid w:val="001E5881"/>
    <w:rsid w:val="001F13CE"/>
    <w:rsid w:val="001F4C38"/>
    <w:rsid w:val="001F6DA0"/>
    <w:rsid w:val="002055E7"/>
    <w:rsid w:val="00214FDA"/>
    <w:rsid w:val="00220635"/>
    <w:rsid w:val="00224428"/>
    <w:rsid w:val="00224433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E623B"/>
    <w:rsid w:val="002E6359"/>
    <w:rsid w:val="002F7D32"/>
    <w:rsid w:val="0030616D"/>
    <w:rsid w:val="00306551"/>
    <w:rsid w:val="0031318D"/>
    <w:rsid w:val="00313543"/>
    <w:rsid w:val="003151DC"/>
    <w:rsid w:val="0032672A"/>
    <w:rsid w:val="0033500A"/>
    <w:rsid w:val="00342C4F"/>
    <w:rsid w:val="00343BBF"/>
    <w:rsid w:val="00367813"/>
    <w:rsid w:val="00374F9D"/>
    <w:rsid w:val="00386BD3"/>
    <w:rsid w:val="003870ED"/>
    <w:rsid w:val="00395F0C"/>
    <w:rsid w:val="003A3317"/>
    <w:rsid w:val="003A603C"/>
    <w:rsid w:val="003A638A"/>
    <w:rsid w:val="003B69FD"/>
    <w:rsid w:val="003B6F5A"/>
    <w:rsid w:val="003B7263"/>
    <w:rsid w:val="003C0D87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50B8A"/>
    <w:rsid w:val="005564F0"/>
    <w:rsid w:val="005569CC"/>
    <w:rsid w:val="005741E7"/>
    <w:rsid w:val="00586DC2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220E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43CD3"/>
    <w:rsid w:val="00744760"/>
    <w:rsid w:val="00745107"/>
    <w:rsid w:val="00752419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C7B4D"/>
    <w:rsid w:val="007E3960"/>
    <w:rsid w:val="007E61A0"/>
    <w:rsid w:val="007F016A"/>
    <w:rsid w:val="007F01AC"/>
    <w:rsid w:val="007F495B"/>
    <w:rsid w:val="007F5160"/>
    <w:rsid w:val="00805678"/>
    <w:rsid w:val="00811289"/>
    <w:rsid w:val="0081305B"/>
    <w:rsid w:val="0081310B"/>
    <w:rsid w:val="008221C5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3071"/>
    <w:rsid w:val="008753FB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E67AE"/>
    <w:rsid w:val="008F031A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47411"/>
    <w:rsid w:val="00A54D1A"/>
    <w:rsid w:val="00A63016"/>
    <w:rsid w:val="00A821B1"/>
    <w:rsid w:val="00A82CB9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3FC9"/>
    <w:rsid w:val="00B268BF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352A"/>
    <w:rsid w:val="00BC5B17"/>
    <w:rsid w:val="00BC6276"/>
    <w:rsid w:val="00BC6891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574D8"/>
    <w:rsid w:val="00C60239"/>
    <w:rsid w:val="00C63318"/>
    <w:rsid w:val="00C706F1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2345"/>
    <w:rsid w:val="00D95B09"/>
    <w:rsid w:val="00D96529"/>
    <w:rsid w:val="00DA4502"/>
    <w:rsid w:val="00DB09D5"/>
    <w:rsid w:val="00DB34BF"/>
    <w:rsid w:val="00DC1248"/>
    <w:rsid w:val="00DC452F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D2AF6"/>
    <w:rsid w:val="00EE0CD3"/>
    <w:rsid w:val="00EF65E9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991D5-B796-49B2-9371-7C251F19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sulinska</cp:lastModifiedBy>
  <cp:revision>2</cp:revision>
  <cp:lastPrinted>2022-02-22T13:39:00Z</cp:lastPrinted>
  <dcterms:created xsi:type="dcterms:W3CDTF">2022-02-25T10:50:00Z</dcterms:created>
  <dcterms:modified xsi:type="dcterms:W3CDTF">2022-02-25T10:50:00Z</dcterms:modified>
</cp:coreProperties>
</file>